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002D2" w14:textId="77777777" w:rsidR="00B46782" w:rsidRDefault="00A57F92" w:rsidP="00B46782">
      <w:pPr>
        <w:spacing w:after="0"/>
        <w:jc w:val="center"/>
        <w:rPr>
          <w:sz w:val="28"/>
          <w:szCs w:val="28"/>
        </w:rPr>
      </w:pPr>
      <w:r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EB8F7F8" wp14:editId="190DE274">
            <wp:simplePos x="0" y="0"/>
            <wp:positionH relativeFrom="column">
              <wp:posOffset>-540385</wp:posOffset>
            </wp:positionH>
            <wp:positionV relativeFrom="paragraph">
              <wp:posOffset>-914400</wp:posOffset>
            </wp:positionV>
            <wp:extent cx="75723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73" y="21257"/>
                <wp:lineTo x="215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52B45" wp14:editId="7549D991">
                <wp:simplePos x="0" y="0"/>
                <wp:positionH relativeFrom="column">
                  <wp:posOffset>193040</wp:posOffset>
                </wp:positionH>
                <wp:positionV relativeFrom="paragraph">
                  <wp:posOffset>636270</wp:posOffset>
                </wp:positionV>
                <wp:extent cx="6347460" cy="7248525"/>
                <wp:effectExtent l="0" t="0" r="0" b="0"/>
                <wp:wrapTight wrapText="bothSides">
                  <wp:wrapPolygon edited="0">
                    <wp:start x="130" y="170"/>
                    <wp:lineTo x="130" y="21401"/>
                    <wp:lineTo x="21393" y="21401"/>
                    <wp:lineTo x="21393" y="170"/>
                    <wp:lineTo x="130" y="17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7E9E" w14:textId="77777777"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14:paraId="2B1225D4" w14:textId="77777777"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41F2DB" w14:textId="5F54EA4B" w:rsidR="00753E0A" w:rsidRPr="00753E0A" w:rsidRDefault="004509C3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e-Learning </w:t>
                            </w:r>
                            <w:r w:rsidR="006E26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and Digital Resourc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 Develop</w:t>
                            </w:r>
                            <w:r w:rsidR="007149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  <w:p w14:paraId="670EA847" w14:textId="77777777" w:rsidR="00753E0A" w:rsidRPr="00753E0A" w:rsidRDefault="004509C3" w:rsidP="00D00548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ocation: Chesterfield</w:t>
                            </w:r>
                          </w:p>
                          <w:p w14:paraId="385A9B36" w14:textId="4193633F" w:rsidR="00D00548" w:rsidRPr="00753E0A" w:rsidRDefault="00D00548" w:rsidP="00D00548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:</w:t>
                            </w:r>
                            <w:r w:rsidRPr="00753E0A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£</w:t>
                            </w:r>
                            <w:r w:rsidR="005D7E4C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,773</w:t>
                            </w:r>
                            <w:r w:rsidR="004509C3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£</w:t>
                            </w:r>
                            <w:r w:rsidR="006E26B8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0,767 </w:t>
                            </w:r>
                            <w:r w:rsidR="004509C3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er annum</w:t>
                            </w:r>
                          </w:p>
                          <w:p w14:paraId="07014448" w14:textId="77777777" w:rsidR="00D00548" w:rsidRPr="00753E0A" w:rsidRDefault="00D00548" w:rsidP="00D00548">
                            <w:pPr>
                              <w:pStyle w:val="Heading2"/>
                              <w:keepNext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37 hours per week/52 weeks per year)</w:t>
                            </w:r>
                          </w:p>
                          <w:p w14:paraId="56A53394" w14:textId="77777777" w:rsidR="00D00548" w:rsidRPr="00390C60" w:rsidRDefault="00D00548" w:rsidP="004509C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1AB8A22A" w14:textId="42A1DBD9" w:rsidR="004509C3" w:rsidRDefault="004509C3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509C3">
                              <w:rPr>
                                <w:rFonts w:ascii="Arial" w:hAnsi="Arial" w:cs="Arial"/>
                              </w:rPr>
                              <w:t xml:space="preserve">We have an exciting opportunity to join the 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>Product Development Tea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t Chesterfield College.</w:t>
                            </w:r>
                          </w:p>
                          <w:p w14:paraId="3831E03A" w14:textId="77777777" w:rsidR="004509C3" w:rsidRPr="004509C3" w:rsidRDefault="004509C3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73E909" w14:textId="0DF7E5DA" w:rsidR="004509C3" w:rsidRDefault="007149A8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>ork</w:t>
                            </w:r>
                            <w:r w:rsidR="001B397D"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>with the Innovation and Improvement Manager</w:t>
                            </w:r>
                            <w:r>
                              <w:rPr>
                                <w:rFonts w:ascii="Arial" w:hAnsi="Arial" w:cs="Arial"/>
                              </w:rPr>
                              <w:t>, you be responsible for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 driv</w:t>
                            </w: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 forward the development of educational e-Learning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 xml:space="preserve"> and digital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>resources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 across the group. The </w:t>
                            </w:r>
                            <w:r w:rsidR="001B397D">
                              <w:rPr>
                                <w:rFonts w:ascii="Arial" w:hAnsi="Arial" w:cs="Arial"/>
                              </w:rPr>
                              <w:t xml:space="preserve">successful candidate will be 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>highly motivated with a strong backgro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>und in creating and developing i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>nteractive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 xml:space="preserve"> and inclusive learning materials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B39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ou will have a keen eye for interface design and 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>be experienced in a range 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thoring and </w:t>
                            </w:r>
                            <w:r w:rsidR="009D74F4">
                              <w:rPr>
                                <w:rFonts w:ascii="Arial" w:hAnsi="Arial" w:cs="Arial"/>
                              </w:rPr>
                              <w:t>desig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ftware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 xml:space="preserve"> tool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5BFE18D" w14:textId="77777777" w:rsidR="004509C3" w:rsidRPr="004509C3" w:rsidRDefault="004509C3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3CABA0" w14:textId="5D8BB7F5" w:rsidR="00116223" w:rsidRDefault="001B397D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ill be responsible for </w:t>
                            </w:r>
                            <w:r w:rsidR="009D74F4">
                              <w:rPr>
                                <w:rFonts w:ascii="Arial" w:hAnsi="Arial" w:cs="Arial"/>
                              </w:rPr>
                              <w:t xml:space="preserve">the conception and managing the 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completion of 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>these digital and</w:t>
                            </w:r>
                            <w:r w:rsidR="009D74F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e-learning </w:t>
                            </w:r>
                            <w:r w:rsidR="009D74F4">
                              <w:rPr>
                                <w:rFonts w:ascii="Arial" w:hAnsi="Arial" w:cs="Arial"/>
                              </w:rPr>
                              <w:t xml:space="preserve">products, 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>which will be designed and developed to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 xml:space="preserve">fully </w:t>
                            </w:r>
                            <w:r w:rsidR="009D74F4" w:rsidRPr="004509C3">
                              <w:rPr>
                                <w:rFonts w:ascii="Arial" w:hAnsi="Arial" w:cs="Arial"/>
                              </w:rPr>
                              <w:t>enga</w:t>
                            </w:r>
                            <w:r w:rsidR="009D74F4">
                              <w:rPr>
                                <w:rFonts w:ascii="Arial" w:hAnsi="Arial" w:cs="Arial"/>
                              </w:rPr>
                              <w:t>ge students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 xml:space="preserve"> in their learning</w:t>
                            </w:r>
                            <w:r w:rsidR="0011622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B90E4F4" w14:textId="77777777" w:rsidR="004509C3" w:rsidRPr="004509C3" w:rsidRDefault="004509C3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AC3796" w14:textId="541D144F" w:rsidR="004509C3" w:rsidRDefault="00116223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vious </w:t>
                            </w:r>
                            <w:r w:rsidR="006E26B8">
                              <w:rPr>
                                <w:rFonts w:ascii="Arial" w:hAnsi="Arial" w:cs="Arial"/>
                              </w:rPr>
                              <w:t xml:space="preserve">experience working within e-Learning and digital resource design is essential and experience in programming/software development, </w:t>
                            </w:r>
                            <w:r w:rsidR="003B7FFE">
                              <w:rPr>
                                <w:rFonts w:ascii="Arial" w:hAnsi="Arial" w:cs="Arial"/>
                              </w:rPr>
                              <w:t>advantageou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4509C3" w:rsidRPr="004509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AA10086" w14:textId="16468D65" w:rsidR="006E26B8" w:rsidRDefault="006E26B8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B69DE3" w14:textId="74C86601" w:rsidR="006E26B8" w:rsidRDefault="006E26B8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accompany your application </w:t>
                            </w:r>
                            <w:r w:rsidR="00135712">
                              <w:rPr>
                                <w:rFonts w:ascii="Arial" w:hAnsi="Arial" w:cs="Arial"/>
                              </w:rPr>
                              <w:t>form with a CV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link to an online portfolio of between </w:t>
                            </w:r>
                            <w:r w:rsidR="00135712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135712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ieces. If you are selected for interview, you will be </w:t>
                            </w:r>
                            <w:r w:rsidR="00135712">
                              <w:rPr>
                                <w:rFonts w:ascii="Arial" w:hAnsi="Arial" w:cs="Arial"/>
                              </w:rPr>
                              <w:t>requir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discuss the work submitted in the portfolio with design and technical specialists.</w:t>
                            </w:r>
                          </w:p>
                          <w:p w14:paraId="29DD5241" w14:textId="77777777" w:rsidR="00B52305" w:rsidRPr="004509C3" w:rsidRDefault="00B52305" w:rsidP="004509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A95C82" w14:textId="77777777" w:rsidR="00753E0A" w:rsidRDefault="00753E0A" w:rsidP="009614B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  <w:r w:rsidRPr="005F6B2D">
                              <w:rPr>
                                <w:rFonts w:ascii="Arial" w:hAnsi="Arial" w:cs="Arial"/>
                              </w:rPr>
                              <w:t>further detai</w:t>
                            </w:r>
                            <w:r>
                              <w:rPr>
                                <w:rFonts w:ascii="Arial" w:hAnsi="Arial" w:cs="Arial"/>
                              </w:rPr>
                              <w:t>ls and to apply for this role, please visit our w</w:t>
                            </w:r>
                            <w:r w:rsidRPr="005F6B2D">
                              <w:rPr>
                                <w:rFonts w:ascii="Arial" w:hAnsi="Arial" w:cs="Arial"/>
                              </w:rPr>
                              <w:t xml:space="preserve">ebsite at </w:t>
                            </w:r>
                            <w:hyperlink r:id="rId9" w:history="1">
                              <w:r w:rsidRPr="005D11FF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hesterfield.ac.uk/jobs</w:t>
                              </w:r>
                            </w:hyperlink>
                          </w:p>
                          <w:p w14:paraId="3E4EB959" w14:textId="77777777" w:rsidR="009614B8" w:rsidRPr="009614B8" w:rsidRDefault="009614B8" w:rsidP="009614B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0A568F7" w14:textId="4D507B26" w:rsidR="003B7FFE" w:rsidRPr="00764526" w:rsidRDefault="00753E0A" w:rsidP="00753E0A">
                            <w:pPr>
                              <w:keepNext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losing date: </w:t>
                            </w:r>
                            <w:r w:rsidR="00582F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 January</w:t>
                            </w:r>
                            <w:r w:rsidR="003666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1</w:t>
                            </w:r>
                          </w:p>
                          <w:p w14:paraId="688E157B" w14:textId="0A044E49" w:rsidR="00753E0A" w:rsidRDefault="00753E0A" w:rsidP="00753E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iew date: </w:t>
                            </w:r>
                            <w:r w:rsidR="00582F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 February 2021</w:t>
                            </w:r>
                            <w:bookmarkStart w:id="0" w:name="_GoBack"/>
                            <w:bookmarkEnd w:id="0"/>
                          </w:p>
                          <w:p w14:paraId="2DDB0433" w14:textId="77777777" w:rsidR="00753E0A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  <w:t>An offer of employment at Chesterfield College will be subject to an Enhanced Disclosure carried out by th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isclosure and Barring Services.</w:t>
                            </w:r>
                          </w:p>
                          <w:p w14:paraId="463CDD50" w14:textId="77777777" w:rsidR="00753E0A" w:rsidRPr="00764526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14:paraId="2803162A" w14:textId="77777777"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52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50.1pt;width:499.8pt;height:5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SAsAIAALo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" filled="f" stroked="f">
                <v:textbox inset=",7.2pt,,7.2pt">
                  <w:txbxContent>
                    <w:p w14:paraId="087C7E9E" w14:textId="77777777"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14:paraId="2B1225D4" w14:textId="77777777"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41F2DB" w14:textId="5F54EA4B" w:rsidR="00753E0A" w:rsidRPr="00753E0A" w:rsidRDefault="004509C3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e-Learning </w:t>
                      </w:r>
                      <w:r w:rsidR="006E26B8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and Digital Resourc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 Develop</w:t>
                      </w:r>
                      <w:r w:rsidR="007149A8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er</w:t>
                      </w:r>
                    </w:p>
                    <w:p w14:paraId="670EA847" w14:textId="77777777" w:rsidR="00753E0A" w:rsidRPr="00753E0A" w:rsidRDefault="004509C3" w:rsidP="00D00548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Location: Chesterfield</w:t>
                      </w:r>
                    </w:p>
                    <w:p w14:paraId="385A9B36" w14:textId="4193633F" w:rsidR="00D00548" w:rsidRPr="00753E0A" w:rsidRDefault="00D00548" w:rsidP="00D00548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sz w:val="22"/>
                        </w:rPr>
                        <w:t>Salary:</w:t>
                      </w:r>
                      <w:r w:rsidRPr="00753E0A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£</w:t>
                      </w:r>
                      <w:r w:rsidR="005D7E4C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25,773</w:t>
                      </w:r>
                      <w:r w:rsidR="004509C3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- £</w:t>
                      </w:r>
                      <w:r w:rsidR="006E26B8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30,767 </w:t>
                      </w:r>
                      <w:r w:rsidR="004509C3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per annum</w:t>
                      </w:r>
                    </w:p>
                    <w:p w14:paraId="07014448" w14:textId="77777777" w:rsidR="00D00548" w:rsidRPr="00753E0A" w:rsidRDefault="00D00548" w:rsidP="00D00548">
                      <w:pPr>
                        <w:pStyle w:val="Heading2"/>
                        <w:keepNext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37 hours per week/52 weeks per year)</w:t>
                      </w:r>
                    </w:p>
                    <w:p w14:paraId="56A53394" w14:textId="77777777" w:rsidR="00D00548" w:rsidRPr="00390C60" w:rsidRDefault="00D00548" w:rsidP="004509C3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1AB8A22A" w14:textId="42A1DBD9" w:rsidR="004509C3" w:rsidRDefault="004509C3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509C3">
                        <w:rPr>
                          <w:rFonts w:ascii="Arial" w:hAnsi="Arial" w:cs="Arial"/>
                        </w:rPr>
                        <w:t xml:space="preserve">We have an exciting opportunity to join the </w:t>
                      </w:r>
                      <w:r w:rsidR="006E26B8">
                        <w:rPr>
                          <w:rFonts w:ascii="Arial" w:hAnsi="Arial" w:cs="Arial"/>
                        </w:rPr>
                        <w:t>Product Development Team</w:t>
                      </w:r>
                      <w:r>
                        <w:rPr>
                          <w:rFonts w:ascii="Arial" w:hAnsi="Arial" w:cs="Arial"/>
                        </w:rPr>
                        <w:t xml:space="preserve"> at Chesterfield College.</w:t>
                      </w:r>
                    </w:p>
                    <w:p w14:paraId="3831E03A" w14:textId="77777777" w:rsidR="004509C3" w:rsidRPr="004509C3" w:rsidRDefault="004509C3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C73E909" w14:textId="0DF7E5DA" w:rsidR="004509C3" w:rsidRDefault="007149A8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>ork</w:t>
                      </w:r>
                      <w:r w:rsidR="001B397D">
                        <w:rPr>
                          <w:rFonts w:ascii="Arial" w:hAnsi="Arial" w:cs="Arial"/>
                        </w:rPr>
                        <w:t>ing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 </w:t>
                      </w:r>
                      <w:r w:rsidR="006E26B8">
                        <w:rPr>
                          <w:rFonts w:ascii="Arial" w:hAnsi="Arial" w:cs="Arial"/>
                        </w:rPr>
                        <w:t>with the Innovation and Improvement Manager</w:t>
                      </w:r>
                      <w:r>
                        <w:rPr>
                          <w:rFonts w:ascii="Arial" w:hAnsi="Arial" w:cs="Arial"/>
                        </w:rPr>
                        <w:t>, you be responsible for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 driv</w:t>
                      </w: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 forward the development of educational e-Learning</w:t>
                      </w:r>
                      <w:r w:rsidR="006E26B8">
                        <w:rPr>
                          <w:rFonts w:ascii="Arial" w:hAnsi="Arial" w:cs="Arial"/>
                        </w:rPr>
                        <w:t xml:space="preserve"> and digital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 </w:t>
                      </w:r>
                      <w:r w:rsidR="006E26B8">
                        <w:rPr>
                          <w:rFonts w:ascii="Arial" w:hAnsi="Arial" w:cs="Arial"/>
                        </w:rPr>
                        <w:t>resources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 across the group. The </w:t>
                      </w:r>
                      <w:r w:rsidR="001B397D">
                        <w:rPr>
                          <w:rFonts w:ascii="Arial" w:hAnsi="Arial" w:cs="Arial"/>
                        </w:rPr>
                        <w:t xml:space="preserve">successful candidate will be 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>highly motivated with a strong backgro</w:t>
                      </w:r>
                      <w:r w:rsidR="006E26B8">
                        <w:rPr>
                          <w:rFonts w:ascii="Arial" w:hAnsi="Arial" w:cs="Arial"/>
                        </w:rPr>
                        <w:t>und in creating and developing i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>nteractive</w:t>
                      </w:r>
                      <w:r w:rsidR="006E26B8">
                        <w:rPr>
                          <w:rFonts w:ascii="Arial" w:hAnsi="Arial" w:cs="Arial"/>
                        </w:rPr>
                        <w:t xml:space="preserve"> and inclusive learning materials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>.</w:t>
                      </w:r>
                      <w:r w:rsidR="001B397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You will have a keen eye for interface design and </w:t>
                      </w:r>
                      <w:r w:rsidR="006E26B8">
                        <w:rPr>
                          <w:rFonts w:ascii="Arial" w:hAnsi="Arial" w:cs="Arial"/>
                        </w:rPr>
                        <w:t>be experienced in a range of</w:t>
                      </w:r>
                      <w:r>
                        <w:rPr>
                          <w:rFonts w:ascii="Arial" w:hAnsi="Arial" w:cs="Arial"/>
                        </w:rPr>
                        <w:t xml:space="preserve"> authoring and </w:t>
                      </w:r>
                      <w:r w:rsidR="009D74F4">
                        <w:rPr>
                          <w:rFonts w:ascii="Arial" w:hAnsi="Arial" w:cs="Arial"/>
                        </w:rPr>
                        <w:t>design</w:t>
                      </w:r>
                      <w:r>
                        <w:rPr>
                          <w:rFonts w:ascii="Arial" w:hAnsi="Arial" w:cs="Arial"/>
                        </w:rPr>
                        <w:t xml:space="preserve"> software</w:t>
                      </w:r>
                      <w:r w:rsidR="006E26B8">
                        <w:rPr>
                          <w:rFonts w:ascii="Arial" w:hAnsi="Arial" w:cs="Arial"/>
                        </w:rPr>
                        <w:t xml:space="preserve"> tool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5BFE18D" w14:textId="77777777" w:rsidR="004509C3" w:rsidRPr="004509C3" w:rsidRDefault="004509C3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D3CABA0" w14:textId="5D8BB7F5" w:rsidR="00116223" w:rsidRDefault="001B397D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will be responsible for </w:t>
                      </w:r>
                      <w:r w:rsidR="009D74F4">
                        <w:rPr>
                          <w:rFonts w:ascii="Arial" w:hAnsi="Arial" w:cs="Arial"/>
                        </w:rPr>
                        <w:t xml:space="preserve">the conception and managing the 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completion of </w:t>
                      </w:r>
                      <w:r w:rsidR="006E26B8">
                        <w:rPr>
                          <w:rFonts w:ascii="Arial" w:hAnsi="Arial" w:cs="Arial"/>
                        </w:rPr>
                        <w:t>these digital and</w:t>
                      </w:r>
                      <w:r w:rsidR="009D74F4">
                        <w:rPr>
                          <w:rFonts w:ascii="Arial" w:hAnsi="Arial" w:cs="Arial"/>
                        </w:rPr>
                        <w:t xml:space="preserve"> 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e-learning </w:t>
                      </w:r>
                      <w:r w:rsidR="009D74F4">
                        <w:rPr>
                          <w:rFonts w:ascii="Arial" w:hAnsi="Arial" w:cs="Arial"/>
                        </w:rPr>
                        <w:t xml:space="preserve">products, </w:t>
                      </w:r>
                      <w:r w:rsidR="006E26B8">
                        <w:rPr>
                          <w:rFonts w:ascii="Arial" w:hAnsi="Arial" w:cs="Arial"/>
                        </w:rPr>
                        <w:t>which will be designed and developed to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 </w:t>
                      </w:r>
                      <w:r w:rsidR="006E26B8">
                        <w:rPr>
                          <w:rFonts w:ascii="Arial" w:hAnsi="Arial" w:cs="Arial"/>
                        </w:rPr>
                        <w:t xml:space="preserve">fully </w:t>
                      </w:r>
                      <w:r w:rsidR="009D74F4" w:rsidRPr="004509C3">
                        <w:rPr>
                          <w:rFonts w:ascii="Arial" w:hAnsi="Arial" w:cs="Arial"/>
                        </w:rPr>
                        <w:t>enga</w:t>
                      </w:r>
                      <w:r w:rsidR="009D74F4">
                        <w:rPr>
                          <w:rFonts w:ascii="Arial" w:hAnsi="Arial" w:cs="Arial"/>
                        </w:rPr>
                        <w:t>ge students</w:t>
                      </w:r>
                      <w:r w:rsidR="006E26B8">
                        <w:rPr>
                          <w:rFonts w:ascii="Arial" w:hAnsi="Arial" w:cs="Arial"/>
                        </w:rPr>
                        <w:t xml:space="preserve"> in their learning</w:t>
                      </w:r>
                      <w:r w:rsidR="00116223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B90E4F4" w14:textId="77777777" w:rsidR="004509C3" w:rsidRPr="004509C3" w:rsidRDefault="004509C3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0AC3796" w14:textId="541D144F" w:rsidR="004509C3" w:rsidRDefault="00116223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vious </w:t>
                      </w:r>
                      <w:r w:rsidR="006E26B8">
                        <w:rPr>
                          <w:rFonts w:ascii="Arial" w:hAnsi="Arial" w:cs="Arial"/>
                        </w:rPr>
                        <w:t xml:space="preserve">experience working within e-Learning and digital resource design is essential and experience in programming/software development, </w:t>
                      </w:r>
                      <w:r w:rsidR="003B7FFE">
                        <w:rPr>
                          <w:rFonts w:ascii="Arial" w:hAnsi="Arial" w:cs="Arial"/>
                        </w:rPr>
                        <w:t>advantageou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4509C3" w:rsidRPr="004509C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AA10086" w14:textId="16468D65" w:rsidR="006E26B8" w:rsidRDefault="006E26B8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3B69DE3" w14:textId="74C86601" w:rsidR="006E26B8" w:rsidRDefault="006E26B8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accompany your application </w:t>
                      </w:r>
                      <w:r w:rsidR="00135712">
                        <w:rPr>
                          <w:rFonts w:ascii="Arial" w:hAnsi="Arial" w:cs="Arial"/>
                        </w:rPr>
                        <w:t>form with a CV and</w:t>
                      </w:r>
                      <w:r>
                        <w:rPr>
                          <w:rFonts w:ascii="Arial" w:hAnsi="Arial" w:cs="Arial"/>
                        </w:rPr>
                        <w:t xml:space="preserve"> a link to an online portfolio of between </w:t>
                      </w:r>
                      <w:r w:rsidR="00135712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r w:rsidR="00135712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pieces. If you are selected for interview, you will be </w:t>
                      </w:r>
                      <w:r w:rsidR="00135712">
                        <w:rPr>
                          <w:rFonts w:ascii="Arial" w:hAnsi="Arial" w:cs="Arial"/>
                        </w:rPr>
                        <w:t>required</w:t>
                      </w:r>
                      <w:r>
                        <w:rPr>
                          <w:rFonts w:ascii="Arial" w:hAnsi="Arial" w:cs="Arial"/>
                        </w:rPr>
                        <w:t xml:space="preserve"> to discuss the work submitted in the portfolio with design and technical specialists.</w:t>
                      </w:r>
                    </w:p>
                    <w:p w14:paraId="29DD5241" w14:textId="77777777" w:rsidR="00B52305" w:rsidRPr="004509C3" w:rsidRDefault="00B52305" w:rsidP="004509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AA95C82" w14:textId="77777777" w:rsidR="00753E0A" w:rsidRDefault="00753E0A" w:rsidP="009614B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</w:t>
                      </w:r>
                      <w:r w:rsidRPr="005F6B2D">
                        <w:rPr>
                          <w:rFonts w:ascii="Arial" w:hAnsi="Arial" w:cs="Arial"/>
                        </w:rPr>
                        <w:t>further detai</w:t>
                      </w:r>
                      <w:r>
                        <w:rPr>
                          <w:rFonts w:ascii="Arial" w:hAnsi="Arial" w:cs="Arial"/>
                        </w:rPr>
                        <w:t>ls and to apply for this role, please visit our w</w:t>
                      </w:r>
                      <w:r w:rsidRPr="005F6B2D">
                        <w:rPr>
                          <w:rFonts w:ascii="Arial" w:hAnsi="Arial" w:cs="Arial"/>
                        </w:rPr>
                        <w:t xml:space="preserve">ebsite at </w:t>
                      </w:r>
                      <w:hyperlink r:id="rId10" w:history="1">
                        <w:r w:rsidRPr="005D11FF">
                          <w:rPr>
                            <w:rStyle w:val="Hyperlink"/>
                            <w:rFonts w:ascii="Arial" w:hAnsi="Arial" w:cs="Arial"/>
                          </w:rPr>
                          <w:t>www.chesterfield.ac.uk/jobs</w:t>
                        </w:r>
                      </w:hyperlink>
                    </w:p>
                    <w:p w14:paraId="3E4EB959" w14:textId="77777777" w:rsidR="009614B8" w:rsidRPr="009614B8" w:rsidRDefault="009614B8" w:rsidP="009614B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0A568F7" w14:textId="4D507B26" w:rsidR="003B7FFE" w:rsidRPr="00764526" w:rsidRDefault="00753E0A" w:rsidP="00753E0A">
                      <w:pPr>
                        <w:keepNext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Closing date: </w:t>
                      </w:r>
                      <w:r w:rsidR="00582FBF">
                        <w:rPr>
                          <w:rFonts w:ascii="Arial" w:hAnsi="Arial" w:cs="Arial"/>
                          <w:b/>
                          <w:bCs/>
                        </w:rPr>
                        <w:t>21 January</w:t>
                      </w:r>
                      <w:r w:rsidR="00366690">
                        <w:rPr>
                          <w:rFonts w:ascii="Arial" w:hAnsi="Arial" w:cs="Arial"/>
                          <w:b/>
                          <w:bCs/>
                        </w:rPr>
                        <w:t xml:space="preserve"> 2021</w:t>
                      </w:r>
                    </w:p>
                    <w:p w14:paraId="688E157B" w14:textId="0A044E49" w:rsidR="00753E0A" w:rsidRDefault="00753E0A" w:rsidP="00753E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Interview date: </w:t>
                      </w:r>
                      <w:r w:rsidR="00582FBF">
                        <w:rPr>
                          <w:rFonts w:ascii="Arial" w:hAnsi="Arial" w:cs="Arial"/>
                          <w:b/>
                          <w:bCs/>
                        </w:rPr>
                        <w:t>3 February 2021</w:t>
                      </w:r>
                      <w:bookmarkStart w:id="1" w:name="_GoBack"/>
                      <w:bookmarkEnd w:id="1"/>
                    </w:p>
                    <w:p w14:paraId="2DDB0433" w14:textId="77777777" w:rsidR="00753E0A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  <w:t>An offer of employment at Chesterfield College will be subject to an Enhanced Disclosure carried out by the D</w:t>
                      </w:r>
                      <w:r>
                        <w:rPr>
                          <w:rFonts w:ascii="Arial" w:hAnsi="Arial" w:cs="Arial"/>
                        </w:rPr>
                        <w:t>isclosure and Barring Services.</w:t>
                      </w:r>
                    </w:p>
                    <w:p w14:paraId="463CDD50" w14:textId="77777777" w:rsidR="00753E0A" w:rsidRPr="00764526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  <w:i/>
                          <w:iCs/>
                        </w:rPr>
                        <w:t>‘Encouraging All Individuals to Develop Their Full Potential Through Education and Training’</w:t>
                      </w:r>
                    </w:p>
                    <w:p w14:paraId="2803162A" w14:textId="77777777"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46782" w:rsidSect="00B46782">
      <w:footerReference w:type="first" r:id="rId11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FCA0" w14:textId="77777777" w:rsidR="00125E4C" w:rsidRDefault="00125E4C" w:rsidP="00C07563">
      <w:pPr>
        <w:spacing w:after="0" w:line="240" w:lineRule="auto"/>
      </w:pPr>
      <w:r>
        <w:separator/>
      </w:r>
    </w:p>
  </w:endnote>
  <w:endnote w:type="continuationSeparator" w:id="0">
    <w:p w14:paraId="76BE8720" w14:textId="77777777" w:rsidR="00125E4C" w:rsidRDefault="00125E4C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4F49" w14:textId="77777777"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F21E" w14:textId="77777777" w:rsidR="00125E4C" w:rsidRDefault="00125E4C" w:rsidP="00C07563">
      <w:pPr>
        <w:spacing w:after="0" w:line="240" w:lineRule="auto"/>
      </w:pPr>
      <w:r>
        <w:separator/>
      </w:r>
    </w:p>
  </w:footnote>
  <w:footnote w:type="continuationSeparator" w:id="0">
    <w:p w14:paraId="49E7014E" w14:textId="77777777" w:rsidR="00125E4C" w:rsidRDefault="00125E4C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EA"/>
    <w:rsid w:val="00034C26"/>
    <w:rsid w:val="00035D34"/>
    <w:rsid w:val="0004129D"/>
    <w:rsid w:val="00043682"/>
    <w:rsid w:val="00060932"/>
    <w:rsid w:val="0008664A"/>
    <w:rsid w:val="000921E2"/>
    <w:rsid w:val="000A7B1E"/>
    <w:rsid w:val="000A7D04"/>
    <w:rsid w:val="000B6723"/>
    <w:rsid w:val="000C7687"/>
    <w:rsid w:val="000D7378"/>
    <w:rsid w:val="000E21F1"/>
    <w:rsid w:val="000F4D6F"/>
    <w:rsid w:val="00105D01"/>
    <w:rsid w:val="00110D40"/>
    <w:rsid w:val="00116223"/>
    <w:rsid w:val="00120224"/>
    <w:rsid w:val="00125E4C"/>
    <w:rsid w:val="00135712"/>
    <w:rsid w:val="00145DEA"/>
    <w:rsid w:val="001506A2"/>
    <w:rsid w:val="0015480A"/>
    <w:rsid w:val="001A4D90"/>
    <w:rsid w:val="001A7426"/>
    <w:rsid w:val="001B397D"/>
    <w:rsid w:val="001C4BEE"/>
    <w:rsid w:val="001F6D06"/>
    <w:rsid w:val="00202EC3"/>
    <w:rsid w:val="002629E0"/>
    <w:rsid w:val="002A140E"/>
    <w:rsid w:val="002E2C11"/>
    <w:rsid w:val="002F5E8E"/>
    <w:rsid w:val="003063B4"/>
    <w:rsid w:val="00366690"/>
    <w:rsid w:val="00367A6C"/>
    <w:rsid w:val="00390C60"/>
    <w:rsid w:val="003A02FB"/>
    <w:rsid w:val="003A2783"/>
    <w:rsid w:val="003A54D8"/>
    <w:rsid w:val="003B3B64"/>
    <w:rsid w:val="003B7F06"/>
    <w:rsid w:val="003B7FFE"/>
    <w:rsid w:val="00426602"/>
    <w:rsid w:val="004509C3"/>
    <w:rsid w:val="00476555"/>
    <w:rsid w:val="00486996"/>
    <w:rsid w:val="004F3E23"/>
    <w:rsid w:val="005100C1"/>
    <w:rsid w:val="00513D81"/>
    <w:rsid w:val="00533494"/>
    <w:rsid w:val="0055668D"/>
    <w:rsid w:val="00582FBF"/>
    <w:rsid w:val="005B22B2"/>
    <w:rsid w:val="005D7E4C"/>
    <w:rsid w:val="00635449"/>
    <w:rsid w:val="00636BB2"/>
    <w:rsid w:val="006B0A58"/>
    <w:rsid w:val="006D27FF"/>
    <w:rsid w:val="006D2875"/>
    <w:rsid w:val="006D4A6B"/>
    <w:rsid w:val="006E26B8"/>
    <w:rsid w:val="006F3E70"/>
    <w:rsid w:val="006F474D"/>
    <w:rsid w:val="007149A8"/>
    <w:rsid w:val="00717A9D"/>
    <w:rsid w:val="007358D2"/>
    <w:rsid w:val="007365FC"/>
    <w:rsid w:val="00753E0A"/>
    <w:rsid w:val="0077160B"/>
    <w:rsid w:val="007907D9"/>
    <w:rsid w:val="00796EFB"/>
    <w:rsid w:val="007A4677"/>
    <w:rsid w:val="00807921"/>
    <w:rsid w:val="0081730E"/>
    <w:rsid w:val="00824EB4"/>
    <w:rsid w:val="008817ED"/>
    <w:rsid w:val="009052A3"/>
    <w:rsid w:val="00926AC1"/>
    <w:rsid w:val="00933BE9"/>
    <w:rsid w:val="00947823"/>
    <w:rsid w:val="009553F8"/>
    <w:rsid w:val="009614B8"/>
    <w:rsid w:val="009A33B1"/>
    <w:rsid w:val="009B395D"/>
    <w:rsid w:val="009C45B1"/>
    <w:rsid w:val="009D32AF"/>
    <w:rsid w:val="009D74F4"/>
    <w:rsid w:val="00A01363"/>
    <w:rsid w:val="00A05951"/>
    <w:rsid w:val="00A333AA"/>
    <w:rsid w:val="00A57F92"/>
    <w:rsid w:val="00A61CE5"/>
    <w:rsid w:val="00A72AE7"/>
    <w:rsid w:val="00A81D89"/>
    <w:rsid w:val="00A85989"/>
    <w:rsid w:val="00AC553D"/>
    <w:rsid w:val="00AD3141"/>
    <w:rsid w:val="00AD7574"/>
    <w:rsid w:val="00AE1F6C"/>
    <w:rsid w:val="00AE38A2"/>
    <w:rsid w:val="00AF070F"/>
    <w:rsid w:val="00B46782"/>
    <w:rsid w:val="00B52305"/>
    <w:rsid w:val="00B624D0"/>
    <w:rsid w:val="00B8226E"/>
    <w:rsid w:val="00B85EAA"/>
    <w:rsid w:val="00B87DA4"/>
    <w:rsid w:val="00BB2D24"/>
    <w:rsid w:val="00BC0E8C"/>
    <w:rsid w:val="00BC1915"/>
    <w:rsid w:val="00BC34F5"/>
    <w:rsid w:val="00BD7C44"/>
    <w:rsid w:val="00C07563"/>
    <w:rsid w:val="00C45851"/>
    <w:rsid w:val="00C60F59"/>
    <w:rsid w:val="00C71B84"/>
    <w:rsid w:val="00C757E9"/>
    <w:rsid w:val="00CB2F21"/>
    <w:rsid w:val="00CC37CD"/>
    <w:rsid w:val="00CD3602"/>
    <w:rsid w:val="00CF6F81"/>
    <w:rsid w:val="00D00548"/>
    <w:rsid w:val="00D045DA"/>
    <w:rsid w:val="00D26F6F"/>
    <w:rsid w:val="00D841E8"/>
    <w:rsid w:val="00D935D9"/>
    <w:rsid w:val="00DA0495"/>
    <w:rsid w:val="00DF16BD"/>
    <w:rsid w:val="00DF69FA"/>
    <w:rsid w:val="00E15C72"/>
    <w:rsid w:val="00E5156E"/>
    <w:rsid w:val="00E64295"/>
    <w:rsid w:val="00E94559"/>
    <w:rsid w:val="00EE0011"/>
    <w:rsid w:val="00EE6AEA"/>
    <w:rsid w:val="00EF196A"/>
    <w:rsid w:val="00EF21D2"/>
    <w:rsid w:val="00F66FFC"/>
    <w:rsid w:val="00F75B18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ED51"/>
  <w15:docId w15:val="{F181EB97-6836-45B5-BB1A-49BC6EA8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sterfield.ac.uk/jo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terfield.ac.uk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661E-E0BF-4748-9AF1-19C583C8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ribben-Lisle</dc:creator>
  <cp:lastModifiedBy>Astrid Mestdagh</cp:lastModifiedBy>
  <cp:revision>12</cp:revision>
  <cp:lastPrinted>2017-08-25T14:35:00Z</cp:lastPrinted>
  <dcterms:created xsi:type="dcterms:W3CDTF">2017-12-07T11:14:00Z</dcterms:created>
  <dcterms:modified xsi:type="dcterms:W3CDTF">2021-01-07T16:43:00Z</dcterms:modified>
</cp:coreProperties>
</file>